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BC6D" w14:textId="22E96DAB" w:rsidR="00CE329A" w:rsidRDefault="00CE329A" w:rsidP="00CE329A">
      <w:pPr>
        <w:jc w:val="center"/>
        <w:rPr>
          <w:u w:val="single"/>
        </w:rPr>
      </w:pPr>
      <w:r>
        <w:rPr>
          <w:u w:val="single"/>
        </w:rPr>
        <w:t xml:space="preserve">Plan </w:t>
      </w:r>
    </w:p>
    <w:p w14:paraId="7020F895" w14:textId="429FE4D9" w:rsidR="00CE329A" w:rsidRDefault="00CE329A" w:rsidP="00CE329A">
      <w:pPr>
        <w:pStyle w:val="Paragraphedeliste"/>
        <w:numPr>
          <w:ilvl w:val="0"/>
          <w:numId w:val="2"/>
        </w:numPr>
      </w:pPr>
      <w:r>
        <w:t xml:space="preserve">Modélisation par des diagrammes </w:t>
      </w:r>
    </w:p>
    <w:p w14:paraId="0B1B26B0" w14:textId="185BAEE6" w:rsidR="00CE329A" w:rsidRDefault="00BD76C3" w:rsidP="00CE329A">
      <w:pPr>
        <w:pStyle w:val="Paragraphedeliste"/>
        <w:numPr>
          <w:ilvl w:val="0"/>
          <w:numId w:val="2"/>
        </w:numPr>
      </w:pPr>
      <w:r>
        <w:t>Architecture de l’application</w:t>
      </w:r>
    </w:p>
    <w:p w14:paraId="105177F6" w14:textId="381FC924" w:rsidR="00BD76C3" w:rsidRDefault="00BD76C3" w:rsidP="00CE329A">
      <w:pPr>
        <w:pStyle w:val="Paragraphedeliste"/>
        <w:numPr>
          <w:ilvl w:val="0"/>
          <w:numId w:val="2"/>
        </w:numPr>
      </w:pPr>
      <w:r>
        <w:t>Rédaction des user stories</w:t>
      </w:r>
    </w:p>
    <w:p w14:paraId="3674408C" w14:textId="1BE1F231" w:rsidR="00BD76C3" w:rsidRDefault="00BD76C3" w:rsidP="00CE329A">
      <w:pPr>
        <w:pStyle w:val="Paragraphedeliste"/>
        <w:numPr>
          <w:ilvl w:val="0"/>
          <w:numId w:val="2"/>
        </w:numPr>
      </w:pPr>
      <w:r>
        <w:t>Rédaction du cahier des charges</w:t>
      </w:r>
    </w:p>
    <w:p w14:paraId="4614FFD7" w14:textId="7595EFD9" w:rsidR="00BD76C3" w:rsidRDefault="00BD76C3" w:rsidP="00CE329A">
      <w:pPr>
        <w:pStyle w:val="Paragraphedeliste"/>
        <w:numPr>
          <w:ilvl w:val="0"/>
          <w:numId w:val="2"/>
        </w:numPr>
      </w:pPr>
      <w:r>
        <w:t>Benchmark</w:t>
      </w:r>
    </w:p>
    <w:p w14:paraId="141F47AA" w14:textId="407C71AB" w:rsidR="00BD76C3" w:rsidRDefault="00BD76C3" w:rsidP="00CE329A">
      <w:pPr>
        <w:pStyle w:val="Paragraphedeliste"/>
        <w:numPr>
          <w:ilvl w:val="0"/>
          <w:numId w:val="2"/>
        </w:numPr>
      </w:pPr>
      <w:r>
        <w:t>Réalisation de l’application</w:t>
      </w:r>
    </w:p>
    <w:p w14:paraId="77908C85" w14:textId="0F989D9E" w:rsidR="00BD76C3" w:rsidRDefault="00BD76C3" w:rsidP="00BD76C3">
      <w:pPr>
        <w:pStyle w:val="Paragraphedeliste"/>
        <w:numPr>
          <w:ilvl w:val="1"/>
          <w:numId w:val="2"/>
        </w:numPr>
      </w:pPr>
      <w:r>
        <w:t>Conception</w:t>
      </w:r>
    </w:p>
    <w:p w14:paraId="01218278" w14:textId="1C25F765" w:rsidR="00BD76C3" w:rsidRDefault="00BD76C3" w:rsidP="00BD76C3">
      <w:pPr>
        <w:pStyle w:val="Paragraphedeliste"/>
        <w:numPr>
          <w:ilvl w:val="1"/>
          <w:numId w:val="2"/>
        </w:numPr>
      </w:pPr>
      <w:r>
        <w:t>Implémentation</w:t>
      </w:r>
    </w:p>
    <w:p w14:paraId="731F5652" w14:textId="61407681" w:rsidR="00BD76C3" w:rsidRDefault="00BD76C3" w:rsidP="00BD76C3">
      <w:pPr>
        <w:pStyle w:val="Paragraphedeliste"/>
        <w:numPr>
          <w:ilvl w:val="1"/>
          <w:numId w:val="2"/>
        </w:numPr>
      </w:pPr>
      <w:r>
        <w:t>Réalisation</w:t>
      </w:r>
    </w:p>
    <w:p w14:paraId="010F1566" w14:textId="72628210" w:rsidR="00BD76C3" w:rsidRPr="00CE329A" w:rsidRDefault="00BD76C3" w:rsidP="00BD76C3">
      <w:pPr>
        <w:pStyle w:val="Paragraphedeliste"/>
        <w:numPr>
          <w:ilvl w:val="1"/>
          <w:numId w:val="2"/>
        </w:numPr>
      </w:pPr>
      <w:r>
        <w:t>Tests</w:t>
      </w:r>
    </w:p>
    <w:p w14:paraId="1D82482C" w14:textId="5D468052" w:rsidR="00643156" w:rsidRDefault="00CE329A" w:rsidP="00CE329A">
      <w:pPr>
        <w:jc w:val="center"/>
        <w:rPr>
          <w:u w:val="single"/>
        </w:rPr>
      </w:pPr>
      <w:r w:rsidRPr="00CE329A">
        <w:rPr>
          <w:u w:val="single"/>
        </w:rPr>
        <w:t>Benchmark</w:t>
      </w:r>
    </w:p>
    <w:p w14:paraId="67CE1641" w14:textId="482486C4" w:rsidR="00CE329A" w:rsidRDefault="00CE329A" w:rsidP="00CE329A">
      <w:pPr>
        <w:pStyle w:val="Paragraphedeliste"/>
        <w:numPr>
          <w:ilvl w:val="0"/>
          <w:numId w:val="1"/>
        </w:numPr>
      </w:pPr>
      <w:r>
        <w:t>Définir les objectifs</w:t>
      </w:r>
    </w:p>
    <w:p w14:paraId="3C52D6DC" w14:textId="77777777" w:rsidR="00BD76C3" w:rsidRDefault="00BD76C3" w:rsidP="00BD76C3">
      <w:pPr>
        <w:pStyle w:val="Paragraphedeliste"/>
      </w:pPr>
    </w:p>
    <w:p w14:paraId="75136AFB" w14:textId="005D9754" w:rsidR="00CE329A" w:rsidRDefault="00CE329A" w:rsidP="00CE329A">
      <w:pPr>
        <w:pStyle w:val="Paragraphedeliste"/>
        <w:numPr>
          <w:ilvl w:val="0"/>
          <w:numId w:val="1"/>
        </w:numPr>
      </w:pPr>
      <w:r>
        <w:t xml:space="preserve">Choisir les tests à exécuter </w:t>
      </w:r>
    </w:p>
    <w:p w14:paraId="218319FB" w14:textId="1DCD80D4" w:rsidR="00CE329A" w:rsidRDefault="00CE329A" w:rsidP="00CE329A">
      <w:pPr>
        <w:pStyle w:val="Paragraphedeliste"/>
        <w:numPr>
          <w:ilvl w:val="0"/>
          <w:numId w:val="1"/>
        </w:numPr>
      </w:pPr>
      <w:r w:rsidRPr="00CE329A">
        <w:t>Configurer l'environnement de test</w:t>
      </w:r>
    </w:p>
    <w:p w14:paraId="6FD414A9" w14:textId="653AD86D" w:rsidR="00CE329A" w:rsidRDefault="00CE329A" w:rsidP="00CE329A">
      <w:pPr>
        <w:pStyle w:val="Paragraphedeliste"/>
        <w:numPr>
          <w:ilvl w:val="0"/>
          <w:numId w:val="1"/>
        </w:numPr>
      </w:pPr>
      <w:r w:rsidRPr="00CE329A">
        <w:t>Exécuter les tests</w:t>
      </w:r>
    </w:p>
    <w:p w14:paraId="1D8DBF0B" w14:textId="35DBB759" w:rsidR="00CE329A" w:rsidRDefault="00CE329A" w:rsidP="00CE329A">
      <w:pPr>
        <w:pStyle w:val="Paragraphedeliste"/>
        <w:numPr>
          <w:ilvl w:val="0"/>
          <w:numId w:val="1"/>
        </w:numPr>
      </w:pPr>
      <w:r w:rsidRPr="00CE329A">
        <w:t>Analyser les résultats</w:t>
      </w:r>
    </w:p>
    <w:p w14:paraId="49159D75" w14:textId="26B26E5A" w:rsidR="00CE329A" w:rsidRDefault="00CE329A" w:rsidP="00BD76C3"/>
    <w:p w14:paraId="26403B9A" w14:textId="0653BDA9" w:rsidR="00BD76C3" w:rsidRDefault="008D5682" w:rsidP="00BD76C3">
      <w:r>
        <w:t>Technologies ciblées</w:t>
      </w:r>
    </w:p>
    <w:p w14:paraId="559FBF14" w14:textId="7B055935" w:rsidR="008D5682" w:rsidRDefault="008D5682" w:rsidP="008D5682">
      <w:pPr>
        <w:pStyle w:val="Paragraphedeliste"/>
        <w:numPr>
          <w:ilvl w:val="0"/>
          <w:numId w:val="3"/>
        </w:numPr>
      </w:pPr>
      <w:r>
        <w:t xml:space="preserve">Langages </w:t>
      </w:r>
    </w:p>
    <w:p w14:paraId="173C5059" w14:textId="24F5EF6C" w:rsidR="008D5682" w:rsidRDefault="008D5682" w:rsidP="008D5682">
      <w:pPr>
        <w:pStyle w:val="Paragraphedeliste"/>
        <w:numPr>
          <w:ilvl w:val="1"/>
          <w:numId w:val="3"/>
        </w:numPr>
      </w:pPr>
      <w:r>
        <w:t>JS</w:t>
      </w:r>
    </w:p>
    <w:p w14:paraId="09EEC66C" w14:textId="54FA8888" w:rsidR="008D5682" w:rsidRDefault="008D5682" w:rsidP="008D5682">
      <w:pPr>
        <w:pStyle w:val="Paragraphedeliste"/>
        <w:ind w:left="1440"/>
      </w:pPr>
    </w:p>
    <w:p w14:paraId="2E1B9DF0" w14:textId="77777777" w:rsidR="008D5682" w:rsidRDefault="008D5682" w:rsidP="008D5682">
      <w:pPr>
        <w:pStyle w:val="Paragraphedeliste"/>
        <w:ind w:left="1440"/>
      </w:pPr>
    </w:p>
    <w:p w14:paraId="2AC4A195" w14:textId="76C0DFA0" w:rsidR="008D5682" w:rsidRDefault="008D5682" w:rsidP="008D5682">
      <w:pPr>
        <w:pStyle w:val="Paragraphedeliste"/>
        <w:numPr>
          <w:ilvl w:val="0"/>
          <w:numId w:val="3"/>
        </w:numPr>
      </w:pPr>
      <w:r>
        <w:t>Framework</w:t>
      </w:r>
    </w:p>
    <w:p w14:paraId="604FF888" w14:textId="4548E993" w:rsidR="008D5682" w:rsidRDefault="008D5682" w:rsidP="008D5682">
      <w:pPr>
        <w:pStyle w:val="Paragraphedeliste"/>
        <w:numPr>
          <w:ilvl w:val="1"/>
          <w:numId w:val="3"/>
        </w:numPr>
      </w:pPr>
      <w:proofErr w:type="spellStart"/>
      <w:r>
        <w:t>Vuejs</w:t>
      </w:r>
      <w:proofErr w:type="spellEnd"/>
      <w:r>
        <w:t xml:space="preserve"> 3</w:t>
      </w:r>
    </w:p>
    <w:p w14:paraId="5218237A" w14:textId="3FBC9848" w:rsidR="008D5682" w:rsidRDefault="008D5682" w:rsidP="008D5682">
      <w:pPr>
        <w:pStyle w:val="Paragraphedeliste"/>
        <w:numPr>
          <w:ilvl w:val="1"/>
          <w:numId w:val="3"/>
        </w:numPr>
      </w:pPr>
      <w:proofErr w:type="spellStart"/>
      <w:r>
        <w:t>Reac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33F2" w14:paraId="26E311AD" w14:textId="77777777" w:rsidTr="00C233F2">
        <w:tc>
          <w:tcPr>
            <w:tcW w:w="3020" w:type="dxa"/>
          </w:tcPr>
          <w:p w14:paraId="66CA5617" w14:textId="4E3B986C" w:rsidR="00C233F2" w:rsidRDefault="00C233F2" w:rsidP="008D5682">
            <w:r>
              <w:t>Critère de comparaison</w:t>
            </w:r>
          </w:p>
        </w:tc>
        <w:tc>
          <w:tcPr>
            <w:tcW w:w="3021" w:type="dxa"/>
          </w:tcPr>
          <w:p w14:paraId="7B559C53" w14:textId="70BC3338" w:rsidR="00C233F2" w:rsidRDefault="00C233F2" w:rsidP="008D5682">
            <w:proofErr w:type="spellStart"/>
            <w:r>
              <w:t>Vuejs</w:t>
            </w:r>
            <w:proofErr w:type="spellEnd"/>
          </w:p>
        </w:tc>
        <w:tc>
          <w:tcPr>
            <w:tcW w:w="3021" w:type="dxa"/>
          </w:tcPr>
          <w:p w14:paraId="1E5B128B" w14:textId="3F1E6220" w:rsidR="00C233F2" w:rsidRDefault="00C233F2" w:rsidP="008D5682">
            <w:proofErr w:type="spellStart"/>
            <w:r>
              <w:t>React</w:t>
            </w:r>
            <w:proofErr w:type="spellEnd"/>
          </w:p>
        </w:tc>
      </w:tr>
      <w:tr w:rsidR="00C233F2" w14:paraId="3510AC61" w14:textId="77777777" w:rsidTr="00C233F2">
        <w:tc>
          <w:tcPr>
            <w:tcW w:w="3020" w:type="dxa"/>
          </w:tcPr>
          <w:p w14:paraId="7029CFA5" w14:textId="3CA08C2F" w:rsidR="00C233F2" w:rsidRDefault="00C233F2" w:rsidP="008D5682">
            <w:r>
              <w:t>Facilité d’utilisation</w:t>
            </w:r>
          </w:p>
        </w:tc>
        <w:tc>
          <w:tcPr>
            <w:tcW w:w="3021" w:type="dxa"/>
          </w:tcPr>
          <w:p w14:paraId="20D8DAD3" w14:textId="7A7CAA83" w:rsidR="00C233F2" w:rsidRDefault="00BD6D30" w:rsidP="00BD6D30">
            <w:pPr>
              <w:pStyle w:val="Paragraphedeliste"/>
              <w:numPr>
                <w:ilvl w:val="0"/>
                <w:numId w:val="4"/>
              </w:numPr>
            </w:pPr>
            <w:r>
              <w:t>Syntaxe facile à comprendre</w:t>
            </w:r>
            <w:r w:rsidR="00105B83">
              <w:t xml:space="preserve"> pour débutant</w:t>
            </w:r>
          </w:p>
          <w:p w14:paraId="484CD2A4" w14:textId="5907FAA7" w:rsidR="00BD6D30" w:rsidRDefault="00BD6D30" w:rsidP="00BD6D30">
            <w:pPr>
              <w:pStyle w:val="Paragraphedeliste"/>
              <w:numPr>
                <w:ilvl w:val="0"/>
                <w:numId w:val="4"/>
              </w:numPr>
            </w:pPr>
            <w:r>
              <w:t>Courbe d’apprentissage douce</w:t>
            </w:r>
          </w:p>
          <w:p w14:paraId="2227AC24" w14:textId="0967D678" w:rsidR="00BD6D30" w:rsidRDefault="00BD6D30" w:rsidP="00BD6D30">
            <w:pPr>
              <w:pStyle w:val="Paragraphedeliste"/>
            </w:pPr>
          </w:p>
          <w:p w14:paraId="0F0FD6D2" w14:textId="6D8EF84F" w:rsidR="00BD6D30" w:rsidRDefault="00BD6D30" w:rsidP="008D5682"/>
        </w:tc>
        <w:tc>
          <w:tcPr>
            <w:tcW w:w="3021" w:type="dxa"/>
          </w:tcPr>
          <w:p w14:paraId="0F7A2C85" w14:textId="77777777" w:rsidR="00C233F2" w:rsidRDefault="00105B83" w:rsidP="00BD6D30">
            <w:pPr>
              <w:pStyle w:val="Paragraphedeliste"/>
              <w:numPr>
                <w:ilvl w:val="0"/>
                <w:numId w:val="4"/>
              </w:numPr>
            </w:pPr>
            <w:r>
              <w:t xml:space="preserve">Utilisation complexe pour débutant </w:t>
            </w:r>
          </w:p>
          <w:p w14:paraId="6DB0DCBA" w14:textId="6248D01C" w:rsidR="00600962" w:rsidRDefault="00600962" w:rsidP="00BD6D30">
            <w:pPr>
              <w:pStyle w:val="Paragraphedeliste"/>
              <w:numPr>
                <w:ilvl w:val="0"/>
                <w:numId w:val="4"/>
              </w:numPr>
            </w:pPr>
            <w:r>
              <w:t>Composants réutilisables</w:t>
            </w:r>
          </w:p>
        </w:tc>
      </w:tr>
      <w:tr w:rsidR="00C233F2" w14:paraId="4786D5BD" w14:textId="77777777" w:rsidTr="00C233F2">
        <w:tc>
          <w:tcPr>
            <w:tcW w:w="3020" w:type="dxa"/>
          </w:tcPr>
          <w:p w14:paraId="5BB1D2CA" w14:textId="7E5065FB" w:rsidR="00C233F2" w:rsidRDefault="00C233F2" w:rsidP="008D5682">
            <w:r>
              <w:t>Fonctionnalités</w:t>
            </w:r>
            <w:r w:rsidR="00105B83">
              <w:t xml:space="preserve"> et </w:t>
            </w:r>
            <w:r w:rsidR="00105B83">
              <w:t>Scalabilité</w:t>
            </w:r>
          </w:p>
        </w:tc>
        <w:tc>
          <w:tcPr>
            <w:tcW w:w="3021" w:type="dxa"/>
          </w:tcPr>
          <w:p w14:paraId="4C2250B4" w14:textId="77777777" w:rsidR="00C233F2" w:rsidRDefault="00BD6D30" w:rsidP="00BD6D30">
            <w:pPr>
              <w:pStyle w:val="Paragraphedeliste"/>
              <w:numPr>
                <w:ilvl w:val="0"/>
                <w:numId w:val="5"/>
              </w:numPr>
            </w:pPr>
            <w:r>
              <w:t>Système de routage intégrée</w:t>
            </w:r>
          </w:p>
          <w:p w14:paraId="5FB074DD" w14:textId="77777777" w:rsidR="00BD6D30" w:rsidRDefault="00BD6D30" w:rsidP="00BD6D30">
            <w:pPr>
              <w:pStyle w:val="Paragraphedeliste"/>
              <w:numPr>
                <w:ilvl w:val="0"/>
                <w:numId w:val="5"/>
              </w:numPr>
            </w:pPr>
            <w:r>
              <w:t>Système de gestion d’état pour la gestion des données</w:t>
            </w:r>
          </w:p>
          <w:p w14:paraId="4478B764" w14:textId="7D091F23" w:rsidR="00BD6D30" w:rsidRDefault="00BD6D30" w:rsidP="00BD6D30">
            <w:pPr>
              <w:pStyle w:val="Paragraphedeliste"/>
              <w:numPr>
                <w:ilvl w:val="0"/>
                <w:numId w:val="5"/>
              </w:numPr>
            </w:pPr>
            <w:r>
              <w:t>Directives pour manipuler le DOM</w:t>
            </w:r>
          </w:p>
          <w:p w14:paraId="15EA40A2" w14:textId="77777777" w:rsidR="00BD6D30" w:rsidRDefault="00BD6D30" w:rsidP="00BD6D30">
            <w:pPr>
              <w:pStyle w:val="Paragraphedeliste"/>
              <w:numPr>
                <w:ilvl w:val="0"/>
                <w:numId w:val="5"/>
              </w:numPr>
            </w:pPr>
            <w:r>
              <w:t>Bibliothèques de composants tierces</w:t>
            </w:r>
          </w:p>
          <w:p w14:paraId="4240D067" w14:textId="77777777" w:rsidR="00BD6D30" w:rsidRDefault="00BD6D30" w:rsidP="00BD6D30">
            <w:pPr>
              <w:pStyle w:val="Paragraphedeliste"/>
              <w:numPr>
                <w:ilvl w:val="0"/>
                <w:numId w:val="5"/>
              </w:numPr>
            </w:pPr>
            <w:r>
              <w:lastRenderedPageBreak/>
              <w:t>Possibilité de créer des composantes personnalisées</w:t>
            </w:r>
          </w:p>
          <w:p w14:paraId="4FF06925" w14:textId="4B87D0CA" w:rsidR="00105B83" w:rsidRDefault="00105B83" w:rsidP="00BD6D30">
            <w:pPr>
              <w:pStyle w:val="Paragraphedeliste"/>
              <w:numPr>
                <w:ilvl w:val="0"/>
                <w:numId w:val="5"/>
              </w:numPr>
            </w:pPr>
            <w:r>
              <w:t>Système de composants modulaires</w:t>
            </w:r>
          </w:p>
        </w:tc>
        <w:tc>
          <w:tcPr>
            <w:tcW w:w="3021" w:type="dxa"/>
          </w:tcPr>
          <w:p w14:paraId="53F8E646" w14:textId="62E12371" w:rsidR="00600962" w:rsidRDefault="00600962" w:rsidP="00600962">
            <w:pPr>
              <w:pStyle w:val="Paragraphedeliste"/>
              <w:numPr>
                <w:ilvl w:val="0"/>
                <w:numId w:val="5"/>
              </w:numPr>
            </w:pPr>
            <w:r>
              <w:lastRenderedPageBreak/>
              <w:t>Système de composants pour la construction d’application à partir de composants réutilisables</w:t>
            </w:r>
          </w:p>
          <w:p w14:paraId="17357D8D" w14:textId="72199863" w:rsidR="00600962" w:rsidRDefault="00600962" w:rsidP="00600962">
            <w:pPr>
              <w:pStyle w:val="Paragraphedeliste"/>
              <w:numPr>
                <w:ilvl w:val="0"/>
                <w:numId w:val="5"/>
              </w:numPr>
            </w:pPr>
            <w:r>
              <w:t>Intégration avec des bibliothèques de composants tierce</w:t>
            </w:r>
          </w:p>
          <w:p w14:paraId="5AF81536" w14:textId="2D1A76FD" w:rsidR="00600962" w:rsidRDefault="00600962" w:rsidP="00600962">
            <w:pPr>
              <w:pStyle w:val="Paragraphedeliste"/>
              <w:numPr>
                <w:ilvl w:val="0"/>
                <w:numId w:val="5"/>
              </w:numPr>
            </w:pPr>
            <w:r>
              <w:lastRenderedPageBreak/>
              <w:t xml:space="preserve">Intégration avec des outils de </w:t>
            </w:r>
            <w:r w:rsidR="00CC673E">
              <w:t xml:space="preserve">développement tels que </w:t>
            </w:r>
            <w:proofErr w:type="spellStart"/>
            <w:r w:rsidR="00CC673E">
              <w:t>jsx</w:t>
            </w:r>
            <w:proofErr w:type="spellEnd"/>
            <w:r w:rsidR="00CC673E">
              <w:t xml:space="preserve"> pour faciliter le développement des composants</w:t>
            </w:r>
          </w:p>
          <w:p w14:paraId="54FEA182" w14:textId="0EB86B4B" w:rsidR="00600962" w:rsidRDefault="00600962" w:rsidP="00600962">
            <w:pPr>
              <w:ind w:left="360"/>
            </w:pPr>
          </w:p>
        </w:tc>
      </w:tr>
      <w:tr w:rsidR="00C233F2" w14:paraId="766275C5" w14:textId="77777777" w:rsidTr="00C233F2">
        <w:tc>
          <w:tcPr>
            <w:tcW w:w="3020" w:type="dxa"/>
          </w:tcPr>
          <w:p w14:paraId="607F49D1" w14:textId="125E5306" w:rsidR="00C233F2" w:rsidRDefault="00C233F2" w:rsidP="008D5682">
            <w:r>
              <w:t>Performance</w:t>
            </w:r>
            <w:r w:rsidR="00105B83">
              <w:t xml:space="preserve"> et rapidité</w:t>
            </w:r>
          </w:p>
        </w:tc>
        <w:tc>
          <w:tcPr>
            <w:tcW w:w="3021" w:type="dxa"/>
          </w:tcPr>
          <w:p w14:paraId="6A170E48" w14:textId="77777777" w:rsidR="00C233F2" w:rsidRDefault="00BD6D30" w:rsidP="00BD6D30">
            <w:pPr>
              <w:pStyle w:val="Paragraphedeliste"/>
              <w:numPr>
                <w:ilvl w:val="0"/>
                <w:numId w:val="6"/>
              </w:numPr>
            </w:pPr>
            <w:r>
              <w:t>Mécanisme de rendu ciblé</w:t>
            </w:r>
          </w:p>
          <w:p w14:paraId="0E3FBF28" w14:textId="2E9B7EAE" w:rsidR="00BD6D30" w:rsidRDefault="00BD6D30" w:rsidP="00BD6D30">
            <w:pPr>
              <w:pStyle w:val="Paragraphedeliste"/>
              <w:numPr>
                <w:ilvl w:val="0"/>
                <w:numId w:val="6"/>
              </w:numPr>
            </w:pPr>
            <w:r>
              <w:t>Système de mis à jour en cache pour accélérer les performances</w:t>
            </w:r>
          </w:p>
        </w:tc>
        <w:tc>
          <w:tcPr>
            <w:tcW w:w="3021" w:type="dxa"/>
          </w:tcPr>
          <w:p w14:paraId="3DDF82FA" w14:textId="277B44AF" w:rsidR="00C233F2" w:rsidRDefault="00CC673E" w:rsidP="00600962">
            <w:pPr>
              <w:pStyle w:val="Paragraphedeliste"/>
              <w:numPr>
                <w:ilvl w:val="0"/>
                <w:numId w:val="6"/>
              </w:numPr>
            </w:pPr>
            <w:r>
              <w:t>Système de mis à jour ciblée et cache</w:t>
            </w:r>
          </w:p>
          <w:p w14:paraId="3E95080B" w14:textId="4E08ACF1" w:rsidR="00CC673E" w:rsidRDefault="00CC673E" w:rsidP="00CC673E">
            <w:pPr>
              <w:pStyle w:val="Paragraphedeliste"/>
            </w:pPr>
          </w:p>
        </w:tc>
      </w:tr>
      <w:tr w:rsidR="00C233F2" w14:paraId="4DC6FE5E" w14:textId="77777777" w:rsidTr="00C233F2">
        <w:tc>
          <w:tcPr>
            <w:tcW w:w="3020" w:type="dxa"/>
          </w:tcPr>
          <w:p w14:paraId="500E25BE" w14:textId="27B8BA9A" w:rsidR="00C233F2" w:rsidRDefault="00C233F2" w:rsidP="008D5682">
            <w:r>
              <w:t>Communauté</w:t>
            </w:r>
          </w:p>
        </w:tc>
        <w:tc>
          <w:tcPr>
            <w:tcW w:w="3021" w:type="dxa"/>
          </w:tcPr>
          <w:p w14:paraId="49CACC1B" w14:textId="6F6043D1" w:rsidR="00C233F2" w:rsidRDefault="00BD6D30" w:rsidP="00BD6D30">
            <w:pPr>
              <w:pStyle w:val="Paragraphedeliste"/>
              <w:numPr>
                <w:ilvl w:val="0"/>
                <w:numId w:val="7"/>
              </w:numPr>
            </w:pPr>
            <w:r>
              <w:t>Communauté active, grande</w:t>
            </w:r>
          </w:p>
        </w:tc>
        <w:tc>
          <w:tcPr>
            <w:tcW w:w="3021" w:type="dxa"/>
          </w:tcPr>
          <w:p w14:paraId="0404F8BC" w14:textId="3E454B90" w:rsidR="00C233F2" w:rsidRDefault="00CC673E" w:rsidP="00CC673E">
            <w:pPr>
              <w:pStyle w:val="Paragraphedeliste"/>
              <w:numPr>
                <w:ilvl w:val="0"/>
                <w:numId w:val="7"/>
              </w:numPr>
            </w:pPr>
            <w:r>
              <w:t>Communauté active et grande</w:t>
            </w:r>
          </w:p>
        </w:tc>
      </w:tr>
      <w:tr w:rsidR="00C233F2" w14:paraId="41A38A07" w14:textId="77777777" w:rsidTr="00C233F2">
        <w:tc>
          <w:tcPr>
            <w:tcW w:w="3020" w:type="dxa"/>
          </w:tcPr>
          <w:p w14:paraId="0CBFAE4D" w14:textId="732982A2" w:rsidR="00C233F2" w:rsidRDefault="00C233F2" w:rsidP="008D5682">
            <w:r>
              <w:t>Sécurité</w:t>
            </w:r>
          </w:p>
        </w:tc>
        <w:tc>
          <w:tcPr>
            <w:tcW w:w="3021" w:type="dxa"/>
          </w:tcPr>
          <w:p w14:paraId="308E76F9" w14:textId="5DBA9227" w:rsidR="00C233F2" w:rsidRDefault="00105B83" w:rsidP="00105B83">
            <w:pPr>
              <w:pStyle w:val="Paragraphedeliste"/>
              <w:numPr>
                <w:ilvl w:val="0"/>
                <w:numId w:val="7"/>
              </w:numPr>
            </w:pPr>
            <w:r>
              <w:t>Système de sécurité à intégrer</w:t>
            </w:r>
          </w:p>
        </w:tc>
        <w:tc>
          <w:tcPr>
            <w:tcW w:w="3021" w:type="dxa"/>
          </w:tcPr>
          <w:p w14:paraId="6476EE5E" w14:textId="50E5F0DA" w:rsidR="00C233F2" w:rsidRDefault="00CC673E" w:rsidP="00CC673E">
            <w:pPr>
              <w:pStyle w:val="Paragraphedeliste"/>
              <w:numPr>
                <w:ilvl w:val="0"/>
                <w:numId w:val="7"/>
              </w:numPr>
            </w:pPr>
            <w:r>
              <w:t xml:space="preserve">Sécurisé </w:t>
            </w:r>
          </w:p>
        </w:tc>
      </w:tr>
    </w:tbl>
    <w:p w14:paraId="412AE091" w14:textId="7EE03CF9" w:rsidR="008D5682" w:rsidRDefault="008D5682" w:rsidP="008D5682"/>
    <w:p w14:paraId="7B901025" w14:textId="322185BF" w:rsidR="00D70925" w:rsidRDefault="00D70925" w:rsidP="008D5682">
      <w:pPr>
        <w:rPr>
          <w:u w:val="single"/>
        </w:rPr>
      </w:pPr>
      <w:r w:rsidRPr="00D70925">
        <w:rPr>
          <w:u w:val="single"/>
        </w:rPr>
        <w:t>Tests de performance</w:t>
      </w:r>
    </w:p>
    <w:p w14:paraId="4B14D098" w14:textId="77777777" w:rsidR="00D70925" w:rsidRPr="00D70925" w:rsidRDefault="00D70925" w:rsidP="008D5682"/>
    <w:sectPr w:rsidR="00D70925" w:rsidRPr="00D70925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A3EB" w14:textId="77777777" w:rsidR="00100A2D" w:rsidRDefault="00100A2D" w:rsidP="00CE329A">
      <w:pPr>
        <w:spacing w:after="0" w:line="240" w:lineRule="auto"/>
      </w:pPr>
      <w:r>
        <w:separator/>
      </w:r>
    </w:p>
  </w:endnote>
  <w:endnote w:type="continuationSeparator" w:id="0">
    <w:p w14:paraId="241E867C" w14:textId="77777777" w:rsidR="00100A2D" w:rsidRDefault="00100A2D" w:rsidP="00CE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7AF5" w14:textId="77777777" w:rsidR="00CE329A" w:rsidRDefault="00CE329A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20E535" wp14:editId="3D05F1C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2" name="Zone de texte 2" descr="Classification GRTgaz : Public [ ] Interne [X] Restreint [ ] Secret [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60BFD" w14:textId="77777777" w:rsidR="00CE329A" w:rsidRPr="00CE329A" w:rsidRDefault="00CE329A">
                          <w:pPr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CE329A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0E53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lassification GRTgaz : Public [ ] Interne [X] Restreint [ ] Secret [ ]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fill o:detectmouseclick="t"/>
              <v:textbox style="mso-fit-shape-to-text:t" inset="15pt,0,0,0">
                <w:txbxContent>
                  <w:p w14:paraId="21C60BFD" w14:textId="77777777" w:rsidR="00CE329A" w:rsidRPr="00CE329A" w:rsidRDefault="00CE329A">
                    <w:pPr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CE329A"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3AFE" w14:textId="77777777" w:rsidR="00CE329A" w:rsidRDefault="00CE329A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E2AC16" wp14:editId="16F0AD5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1" name="Zone de texte 1" descr="Classification GRTgaz : Public [ ] Interne [X] Restreint [ ] Secret [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7E623" w14:textId="77777777" w:rsidR="00CE329A" w:rsidRPr="00CE329A" w:rsidRDefault="00CE329A">
                          <w:pPr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CE329A">
                            <w:rPr>
                              <w:rFonts w:ascii="Calibri" w:eastAsia="Calibri" w:hAnsi="Calibri"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2AC1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Classification GRTgaz : Public [ ] Interne [X] Restreint [ ] Secret [ ]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fill o:detectmouseclick="t"/>
              <v:textbox style="mso-fit-shape-to-text:t" inset="15pt,0,0,0">
                <w:txbxContent>
                  <w:p w14:paraId="2A37E623" w14:textId="77777777" w:rsidR="00CE329A" w:rsidRPr="00CE329A" w:rsidRDefault="00CE329A">
                    <w:pPr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CE329A">
                      <w:rPr>
                        <w:rFonts w:ascii="Calibri" w:eastAsia="Calibri" w:hAnsi="Calibri" w:cs="Calibri"/>
                        <w:noProof/>
                        <w:color w:val="317100"/>
                        <w:sz w:val="20"/>
                        <w:szCs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1DC7" w14:textId="77777777" w:rsidR="00100A2D" w:rsidRDefault="00100A2D" w:rsidP="00CE329A">
      <w:pPr>
        <w:spacing w:after="0" w:line="240" w:lineRule="auto"/>
      </w:pPr>
      <w:r>
        <w:separator/>
      </w:r>
    </w:p>
  </w:footnote>
  <w:footnote w:type="continuationSeparator" w:id="0">
    <w:p w14:paraId="722CB4CB" w14:textId="77777777" w:rsidR="00100A2D" w:rsidRDefault="00100A2D" w:rsidP="00CE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63D"/>
    <w:multiLevelType w:val="hybridMultilevel"/>
    <w:tmpl w:val="06E02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6DCE"/>
    <w:multiLevelType w:val="hybridMultilevel"/>
    <w:tmpl w:val="1F767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0267F"/>
    <w:multiLevelType w:val="hybridMultilevel"/>
    <w:tmpl w:val="00F2A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17943"/>
    <w:multiLevelType w:val="hybridMultilevel"/>
    <w:tmpl w:val="9402B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3A62"/>
    <w:multiLevelType w:val="hybridMultilevel"/>
    <w:tmpl w:val="3CC82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283F"/>
    <w:multiLevelType w:val="hybridMultilevel"/>
    <w:tmpl w:val="DCE4B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354A4"/>
    <w:multiLevelType w:val="hybridMultilevel"/>
    <w:tmpl w:val="6EEA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9A"/>
    <w:rsid w:val="00100A2D"/>
    <w:rsid w:val="00105B83"/>
    <w:rsid w:val="00600962"/>
    <w:rsid w:val="00643156"/>
    <w:rsid w:val="007918DF"/>
    <w:rsid w:val="008D5682"/>
    <w:rsid w:val="00BD6D30"/>
    <w:rsid w:val="00BD76C3"/>
    <w:rsid w:val="00C233F2"/>
    <w:rsid w:val="00CC673E"/>
    <w:rsid w:val="00CE329A"/>
    <w:rsid w:val="00D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3CCA"/>
  <w15:chartTrackingRefBased/>
  <w15:docId w15:val="{4960BDA1-248B-4E72-B858-568E93F9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29A"/>
  </w:style>
  <w:style w:type="paragraph" w:styleId="Pieddepage">
    <w:name w:val="footer"/>
    <w:basedOn w:val="Normal"/>
    <w:link w:val="PieddepageCar"/>
    <w:uiPriority w:val="99"/>
    <w:unhideWhenUsed/>
    <w:rsid w:val="00CE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29A"/>
  </w:style>
  <w:style w:type="paragraph" w:styleId="Paragraphedeliste">
    <w:name w:val="List Paragraph"/>
    <w:basedOn w:val="Normal"/>
    <w:uiPriority w:val="34"/>
    <w:qFormat/>
    <w:rsid w:val="00CE32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ECE7-029E-4217-BE73-CEDFF73D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ODIOU DIAGNE Maguette</dc:creator>
  <cp:keywords/>
  <dc:description/>
  <cp:lastModifiedBy>MADIODIOU DIAGNE Maguette</cp:lastModifiedBy>
  <cp:revision>1</cp:revision>
  <dcterms:created xsi:type="dcterms:W3CDTF">2023-01-13T09:22:00Z</dcterms:created>
  <dcterms:modified xsi:type="dcterms:W3CDTF">2023-01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317100,10,Calibri</vt:lpwstr>
  </property>
  <property fmtid="{D5CDD505-2E9C-101B-9397-08002B2CF9AE}" pid="4" name="ClassificationContentMarkingFooterText">
    <vt:lpwstr>Classification GRTgaz : Public [ ] Interne [X] Restreint [ ] Secret [ ]</vt:lpwstr>
  </property>
  <property fmtid="{D5CDD505-2E9C-101B-9397-08002B2CF9AE}" pid="5" name="MSIP_Label_0fc55952-1fc0-4bcb-977a-64773f1984fe_Enabled">
    <vt:lpwstr>true</vt:lpwstr>
  </property>
  <property fmtid="{D5CDD505-2E9C-101B-9397-08002B2CF9AE}" pid="6" name="MSIP_Label_0fc55952-1fc0-4bcb-977a-64773f1984fe_SetDate">
    <vt:lpwstr>2023-01-13T09:22:50Z</vt:lpwstr>
  </property>
  <property fmtid="{D5CDD505-2E9C-101B-9397-08002B2CF9AE}" pid="7" name="MSIP_Label_0fc55952-1fc0-4bcb-977a-64773f1984fe_Method">
    <vt:lpwstr>Standard</vt:lpwstr>
  </property>
  <property fmtid="{D5CDD505-2E9C-101B-9397-08002B2CF9AE}" pid="8" name="MSIP_Label_0fc55952-1fc0-4bcb-977a-64773f1984fe_Name">
    <vt:lpwstr>0fc55952-1fc0-4bcb-977a-64773f1984fe</vt:lpwstr>
  </property>
  <property fmtid="{D5CDD505-2E9C-101B-9397-08002B2CF9AE}" pid="9" name="MSIP_Label_0fc55952-1fc0-4bcb-977a-64773f1984fe_SiteId">
    <vt:lpwstr>081c4a9c-ea86-468c-9b4c-30d99d63df76</vt:lpwstr>
  </property>
  <property fmtid="{D5CDD505-2E9C-101B-9397-08002B2CF9AE}" pid="10" name="MSIP_Label_0fc55952-1fc0-4bcb-977a-64773f1984fe_ActionId">
    <vt:lpwstr>70b77de8-1454-4aba-a555-c1557c33ee69</vt:lpwstr>
  </property>
  <property fmtid="{D5CDD505-2E9C-101B-9397-08002B2CF9AE}" pid="11" name="MSIP_Label_0fc55952-1fc0-4bcb-977a-64773f1984fe_ContentBits">
    <vt:lpwstr>2</vt:lpwstr>
  </property>
</Properties>
</file>